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8C16" w14:textId="77777777" w:rsidR="00DF112E" w:rsidRDefault="00DF112E" w:rsidP="00DF112E">
      <w:pPr>
        <w:jc w:val="center"/>
        <w:rPr>
          <w:b/>
          <w:sz w:val="24"/>
        </w:rPr>
      </w:pPr>
      <w:r>
        <w:rPr>
          <w:b/>
          <w:sz w:val="24"/>
        </w:rPr>
        <w:t xml:space="preserve">School of Digital Media &amp; </w:t>
      </w:r>
      <w:proofErr w:type="spellStart"/>
      <w:r>
        <w:rPr>
          <w:b/>
          <w:sz w:val="24"/>
        </w:rPr>
        <w:t>Infocomm</w:t>
      </w:r>
      <w:proofErr w:type="spellEnd"/>
      <w:r>
        <w:rPr>
          <w:b/>
          <w:sz w:val="24"/>
        </w:rPr>
        <w:t xml:space="preserve"> Technology (DMIT)</w:t>
      </w:r>
    </w:p>
    <w:p w14:paraId="7080E79B" w14:textId="77777777" w:rsidR="00DF112E" w:rsidRDefault="00021BFB" w:rsidP="00DF112E">
      <w:pPr>
        <w:jc w:val="center"/>
        <w:rPr>
          <w:b/>
          <w:sz w:val="24"/>
        </w:rPr>
      </w:pPr>
      <w:r>
        <w:rPr>
          <w:b/>
          <w:sz w:val="24"/>
        </w:rPr>
        <w:t>ST2111</w:t>
      </w:r>
      <w:r w:rsidR="00DF112E">
        <w:rPr>
          <w:b/>
          <w:sz w:val="24"/>
        </w:rPr>
        <w:t xml:space="preserve"> </w:t>
      </w:r>
      <w:r>
        <w:rPr>
          <w:b/>
          <w:sz w:val="24"/>
        </w:rPr>
        <w:t>Mobile Application Development I</w:t>
      </w:r>
    </w:p>
    <w:p w14:paraId="72045CFE" w14:textId="32134C61" w:rsidR="002E6638" w:rsidRDefault="00021BFB" w:rsidP="002E6638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2E6638">
        <w:rPr>
          <w:b/>
          <w:sz w:val="24"/>
        </w:rPr>
        <w:t>Practical 1</w:t>
      </w:r>
    </w:p>
    <w:p w14:paraId="2C708133" w14:textId="44B32515" w:rsidR="002E6638" w:rsidRDefault="002E6638" w:rsidP="002E6638">
      <w:pPr>
        <w:jc w:val="center"/>
        <w:rPr>
          <w:b/>
          <w:sz w:val="24"/>
        </w:rPr>
      </w:pPr>
      <w:r>
        <w:rPr>
          <w:b/>
          <w:sz w:val="24"/>
        </w:rPr>
        <w:t>First JavaScript Program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E6638" w14:paraId="2CD4C01C" w14:textId="77777777" w:rsidTr="002E6638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193DFE" w14:textId="77777777" w:rsidR="002E6638" w:rsidRDefault="002E6638" w:rsidP="002E6638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2A6C2985" w14:textId="77777777" w:rsidR="002E6638" w:rsidRDefault="002E6638" w:rsidP="002E6638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12818AB1" w14:textId="1CA7C9F1" w:rsidR="002E6638" w:rsidRDefault="002E6638" w:rsidP="00A5130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Understand the structure of a JavaScript program</w:t>
            </w:r>
          </w:p>
          <w:p w14:paraId="0EB264B2" w14:textId="209C17B4" w:rsidR="002E6638" w:rsidRDefault="002E6638" w:rsidP="00A5130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Write simple JavaScript statements</w:t>
            </w:r>
          </w:p>
          <w:p w14:paraId="41B2F4EF" w14:textId="4834C7BD" w:rsidR="0040504B" w:rsidRDefault="0040504B" w:rsidP="00A5130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Understand the steps for installing JavaScript development environment</w:t>
            </w:r>
          </w:p>
          <w:p w14:paraId="10C4BB61" w14:textId="66552950" w:rsidR="001439E4" w:rsidRDefault="001439E4" w:rsidP="00A5130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Install JavaScript development tools</w:t>
            </w:r>
          </w:p>
          <w:p w14:paraId="6CCDC393" w14:textId="77777777" w:rsidR="002E6638" w:rsidRDefault="002E6638" w:rsidP="002E6638">
            <w:pPr>
              <w:ind w:left="1069"/>
              <w:jc w:val="both"/>
              <w:rPr>
                <w:sz w:val="22"/>
              </w:rPr>
            </w:pPr>
          </w:p>
        </w:tc>
      </w:tr>
    </w:tbl>
    <w:p w14:paraId="3332D5B6" w14:textId="77777777" w:rsidR="002E6638" w:rsidRPr="00B07974" w:rsidRDefault="002E6638" w:rsidP="002E6638">
      <w:pPr>
        <w:rPr>
          <w:b/>
          <w:i/>
          <w:sz w:val="28"/>
          <w:szCs w:val="28"/>
        </w:rPr>
      </w:pPr>
    </w:p>
    <w:p w14:paraId="403D709F" w14:textId="77777777" w:rsidR="002E6638" w:rsidRDefault="002E6638" w:rsidP="002E6638">
      <w:pPr>
        <w:rPr>
          <w:b/>
          <w:sz w:val="28"/>
          <w:szCs w:val="28"/>
        </w:rPr>
      </w:pPr>
    </w:p>
    <w:p w14:paraId="56BC573A" w14:textId="77777777" w:rsidR="0057624C" w:rsidRDefault="0057624C" w:rsidP="0057624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Install Mozilla Firefox and Firebug</w:t>
      </w:r>
    </w:p>
    <w:p w14:paraId="126B1D12" w14:textId="77777777" w:rsidR="0057624C" w:rsidRDefault="0057624C" w:rsidP="0057624C">
      <w:pPr>
        <w:rPr>
          <w:b/>
          <w:sz w:val="28"/>
          <w:szCs w:val="28"/>
        </w:rPr>
      </w:pPr>
    </w:p>
    <w:p w14:paraId="3246FC94" w14:textId="77777777" w:rsidR="0057624C" w:rsidRPr="001439E4" w:rsidRDefault="0057624C" w:rsidP="0057624C">
      <w:pPr>
        <w:pStyle w:val="ListParagraph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439E4">
        <w:rPr>
          <w:sz w:val="24"/>
          <w:szCs w:val="24"/>
        </w:rPr>
        <w:t>Download and install Firefox browser.</w:t>
      </w:r>
    </w:p>
    <w:p w14:paraId="685486B7" w14:textId="77777777" w:rsidR="0057624C" w:rsidRPr="001439E4" w:rsidRDefault="0057624C" w:rsidP="0057624C">
      <w:pPr>
        <w:pStyle w:val="ListParagraph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439E4">
        <w:rPr>
          <w:sz w:val="24"/>
          <w:szCs w:val="24"/>
        </w:rPr>
        <w:t xml:space="preserve">Navigate to </w:t>
      </w:r>
      <w:hyperlink r:id="rId8" w:history="1">
        <w:r w:rsidRPr="001439E4">
          <w:rPr>
            <w:rStyle w:val="Hyperlink"/>
            <w:sz w:val="24"/>
            <w:szCs w:val="24"/>
          </w:rPr>
          <w:t>http://www.getfirebug.com</w:t>
        </w:r>
      </w:hyperlink>
      <w:r w:rsidRPr="001439E4">
        <w:rPr>
          <w:sz w:val="24"/>
          <w:szCs w:val="24"/>
        </w:rPr>
        <w:t xml:space="preserve"> to download and install Firebug add-on.</w:t>
      </w:r>
    </w:p>
    <w:p w14:paraId="0DC1093A" w14:textId="77777777" w:rsidR="0057624C" w:rsidRPr="001439E4" w:rsidRDefault="0057624C" w:rsidP="0057624C">
      <w:pPr>
        <w:pStyle w:val="ListParagraph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439E4">
        <w:rPr>
          <w:sz w:val="24"/>
          <w:szCs w:val="24"/>
        </w:rPr>
        <w:t xml:space="preserve">Open Firebug. In Firefox menu click </w:t>
      </w:r>
      <w:r w:rsidRPr="001439E4">
        <w:rPr>
          <w:b/>
          <w:sz w:val="24"/>
          <w:szCs w:val="24"/>
        </w:rPr>
        <w:t>Tools-&gt;Web Developer-&gt;Firebug.</w:t>
      </w:r>
    </w:p>
    <w:p w14:paraId="418BBB61" w14:textId="052A2D6A" w:rsidR="0057624C" w:rsidRPr="001439E4" w:rsidRDefault="0057624C" w:rsidP="0057624C">
      <w:pPr>
        <w:pStyle w:val="ListParagraph"/>
        <w:ind w:left="426" w:hanging="426"/>
        <w:rPr>
          <w:color w:val="A6A6A6" w:themeColor="background1" w:themeShade="A6"/>
          <w:sz w:val="24"/>
          <w:szCs w:val="24"/>
        </w:rPr>
      </w:pPr>
      <w:r w:rsidRPr="001439E4">
        <w:rPr>
          <w:color w:val="A6A6A6" w:themeColor="background1" w:themeShade="A6"/>
          <w:sz w:val="24"/>
          <w:szCs w:val="24"/>
        </w:rPr>
        <w:t>Note: If menu bar is not</w:t>
      </w:r>
      <w:r w:rsidR="002D4AAC">
        <w:rPr>
          <w:color w:val="A6A6A6" w:themeColor="background1" w:themeShade="A6"/>
          <w:sz w:val="24"/>
          <w:szCs w:val="24"/>
        </w:rPr>
        <w:t xml:space="preserve"> shown, right-click the top of </w:t>
      </w:r>
      <w:r w:rsidRPr="001439E4">
        <w:rPr>
          <w:color w:val="A6A6A6" w:themeColor="background1" w:themeShade="A6"/>
          <w:sz w:val="24"/>
          <w:szCs w:val="24"/>
        </w:rPr>
        <w:t xml:space="preserve">Firefox window and check </w:t>
      </w:r>
      <w:r w:rsidRPr="001439E4">
        <w:rPr>
          <w:b/>
          <w:color w:val="A6A6A6" w:themeColor="background1" w:themeShade="A6"/>
          <w:sz w:val="24"/>
          <w:szCs w:val="24"/>
        </w:rPr>
        <w:t>menu bar</w:t>
      </w:r>
      <w:r w:rsidRPr="001439E4">
        <w:rPr>
          <w:color w:val="A6A6A6" w:themeColor="background1" w:themeShade="A6"/>
          <w:sz w:val="24"/>
          <w:szCs w:val="24"/>
        </w:rPr>
        <w:t>.</w:t>
      </w:r>
    </w:p>
    <w:p w14:paraId="28A052C1" w14:textId="77777777" w:rsidR="0057624C" w:rsidRPr="001439E4" w:rsidRDefault="0057624C" w:rsidP="0057624C">
      <w:pPr>
        <w:pStyle w:val="ListParagraph"/>
        <w:ind w:left="426" w:hanging="426"/>
        <w:rPr>
          <w:color w:val="A6A6A6" w:themeColor="background1" w:themeShade="A6"/>
          <w:sz w:val="24"/>
          <w:szCs w:val="24"/>
        </w:rPr>
      </w:pPr>
    </w:p>
    <w:p w14:paraId="299379C6" w14:textId="77777777" w:rsidR="0057624C" w:rsidRPr="001439E4" w:rsidRDefault="0057624C" w:rsidP="0057624C">
      <w:pPr>
        <w:pStyle w:val="ListParagraph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439E4">
        <w:rPr>
          <w:sz w:val="24"/>
          <w:szCs w:val="24"/>
        </w:rPr>
        <w:t>Notice that the Firebug window opens below the website. Any errors will be listed including the line number of the error (Figure A).</w:t>
      </w:r>
    </w:p>
    <w:p w14:paraId="19B37B98" w14:textId="77777777" w:rsidR="0057624C" w:rsidRDefault="0057624C" w:rsidP="0057624C">
      <w:pPr>
        <w:rPr>
          <w:sz w:val="28"/>
          <w:szCs w:val="28"/>
        </w:rPr>
      </w:pPr>
    </w:p>
    <w:p w14:paraId="159947D2" w14:textId="77777777" w:rsidR="0057624C" w:rsidRPr="006F4155" w:rsidRDefault="0057624C" w:rsidP="0057624C">
      <w:pPr>
        <w:ind w:firstLine="426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inline distT="0" distB="0" distL="0" distR="0" wp14:anchorId="0D4F081A" wp14:editId="2BF68EB6">
            <wp:extent cx="5575935" cy="3977640"/>
            <wp:effectExtent l="0" t="0" r="0" b="0"/>
            <wp:docPr id="1" name="Picture 1" descr="mac os x 10.7:Users:justing:Desktop:Screen Shot 2014-09-04 at 3.3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 10.7:Users:justing:Desktop:Screen Shot 2014-09-04 at 3.36.4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1" cy="39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EF59" w14:textId="77777777" w:rsidR="0057624C" w:rsidRPr="006D254C" w:rsidRDefault="0057624C" w:rsidP="0057624C">
      <w:pPr>
        <w:pStyle w:val="ListParagraph"/>
        <w:rPr>
          <w:sz w:val="28"/>
          <w:szCs w:val="28"/>
        </w:rPr>
      </w:pPr>
    </w:p>
    <w:p w14:paraId="1F3EFBAE" w14:textId="77777777" w:rsidR="0057624C" w:rsidRPr="006F4155" w:rsidRDefault="0057624C" w:rsidP="0057624C">
      <w:pPr>
        <w:pStyle w:val="ListParagraph"/>
        <w:ind w:hanging="720"/>
        <w:jc w:val="center"/>
        <w:rPr>
          <w:b/>
          <w:sz w:val="28"/>
          <w:szCs w:val="28"/>
        </w:rPr>
      </w:pPr>
      <w:r w:rsidRPr="006F4155">
        <w:rPr>
          <w:b/>
          <w:sz w:val="28"/>
          <w:szCs w:val="28"/>
        </w:rPr>
        <w:t>Figure A</w:t>
      </w:r>
    </w:p>
    <w:p w14:paraId="4E4A0D97" w14:textId="77777777" w:rsidR="0057624C" w:rsidRDefault="0057624C" w:rsidP="0057624C">
      <w:pPr>
        <w:rPr>
          <w:b/>
          <w:sz w:val="28"/>
          <w:szCs w:val="28"/>
        </w:rPr>
      </w:pPr>
    </w:p>
    <w:p w14:paraId="09F8295C" w14:textId="77777777" w:rsidR="0057624C" w:rsidRDefault="0057624C" w:rsidP="005762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2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Install Notepad ++</w:t>
      </w:r>
    </w:p>
    <w:p w14:paraId="10575730" w14:textId="77777777" w:rsidR="0057624C" w:rsidRPr="0040504B" w:rsidRDefault="0057624C" w:rsidP="0057624C">
      <w:pPr>
        <w:rPr>
          <w:sz w:val="28"/>
          <w:szCs w:val="28"/>
        </w:rPr>
      </w:pPr>
    </w:p>
    <w:p w14:paraId="01B878B9" w14:textId="77777777" w:rsidR="0057624C" w:rsidRPr="001439E4" w:rsidRDefault="0057624C" w:rsidP="0057624C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1439E4">
        <w:rPr>
          <w:sz w:val="24"/>
          <w:szCs w:val="24"/>
        </w:rPr>
        <w:t xml:space="preserve">Navigate to </w:t>
      </w:r>
      <w:hyperlink r:id="rId10" w:history="1">
        <w:r w:rsidRPr="001439E4">
          <w:rPr>
            <w:rStyle w:val="Hyperlink"/>
            <w:sz w:val="24"/>
            <w:szCs w:val="24"/>
          </w:rPr>
          <w:t>http://notepad-plus-plus.org/</w:t>
        </w:r>
      </w:hyperlink>
      <w:r w:rsidRPr="001439E4">
        <w:rPr>
          <w:sz w:val="24"/>
          <w:szCs w:val="24"/>
        </w:rPr>
        <w:t xml:space="preserve"> to download and install Notepad ++.</w:t>
      </w:r>
    </w:p>
    <w:p w14:paraId="1CFC1219" w14:textId="77777777" w:rsidR="0057624C" w:rsidRPr="001439E4" w:rsidRDefault="0057624C" w:rsidP="0057624C">
      <w:pPr>
        <w:pStyle w:val="ListParagraph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1439E4">
        <w:rPr>
          <w:sz w:val="24"/>
          <w:szCs w:val="24"/>
        </w:rPr>
        <w:t>Visit the Notepad++ features page on their website. List three features which make the application more suitable to writing programs as compared to a text editor.</w:t>
      </w:r>
    </w:p>
    <w:p w14:paraId="2EBAFE59" w14:textId="77777777" w:rsidR="0057624C" w:rsidRDefault="0057624C" w:rsidP="002E6638">
      <w:pPr>
        <w:rPr>
          <w:b/>
          <w:sz w:val="28"/>
          <w:szCs w:val="28"/>
        </w:rPr>
      </w:pPr>
    </w:p>
    <w:p w14:paraId="4B302434" w14:textId="7CEACA0F" w:rsidR="00C5588C" w:rsidRDefault="00C5588C" w:rsidP="002E663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nteresting instructions, however, I raise to you, Eclipse:</w:t>
      </w:r>
    </w:p>
    <w:p w14:paraId="10E9BE0E" w14:textId="4072D8B0" w:rsidR="00C5588C" w:rsidRPr="00C5588C" w:rsidRDefault="00C5588C" w:rsidP="002E6638">
      <w:pPr>
        <w:rPr>
          <w:b/>
          <w:color w:val="00B050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10EF9D2D" wp14:editId="0A2428B1">
            <wp:extent cx="6122035" cy="3441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C37D" w14:textId="77777777" w:rsidR="00C5588C" w:rsidRDefault="00C5588C" w:rsidP="002E6638">
      <w:pPr>
        <w:rPr>
          <w:b/>
          <w:sz w:val="28"/>
          <w:szCs w:val="28"/>
        </w:rPr>
      </w:pPr>
    </w:p>
    <w:p w14:paraId="35714A38" w14:textId="663E1E0D" w:rsidR="002E6638" w:rsidRPr="00120AB8" w:rsidRDefault="0057624C" w:rsidP="002E663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="002E6638" w:rsidRPr="00A2043E">
        <w:rPr>
          <w:b/>
          <w:sz w:val="28"/>
          <w:szCs w:val="28"/>
        </w:rPr>
        <w:t>:</w:t>
      </w:r>
      <w:r w:rsidR="002E6638">
        <w:rPr>
          <w:b/>
          <w:sz w:val="28"/>
          <w:szCs w:val="28"/>
        </w:rPr>
        <w:t xml:space="preserve"> Write</w:t>
      </w:r>
      <w:r w:rsidR="001439E4">
        <w:rPr>
          <w:b/>
          <w:sz w:val="28"/>
          <w:szCs w:val="28"/>
        </w:rPr>
        <w:t xml:space="preserve"> Your</w:t>
      </w:r>
      <w:r w:rsidR="002E6638">
        <w:rPr>
          <w:b/>
          <w:sz w:val="28"/>
          <w:szCs w:val="28"/>
        </w:rPr>
        <w:t xml:space="preserve"> First JavaScript Program</w:t>
      </w:r>
    </w:p>
    <w:p w14:paraId="6815985C" w14:textId="329AA267" w:rsidR="00120AB8" w:rsidRDefault="00A5130C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reate a folder called </w:t>
      </w:r>
      <w:r w:rsidR="0040504B">
        <w:rPr>
          <w:b/>
          <w:sz w:val="24"/>
          <w:szCs w:val="24"/>
        </w:rPr>
        <w:t>MAD1</w:t>
      </w:r>
    </w:p>
    <w:p w14:paraId="56390E80" w14:textId="66C3F459" w:rsidR="002E6638" w:rsidRDefault="00A5130C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reate a subdirectory inside </w:t>
      </w:r>
      <w:r w:rsidR="004777E7" w:rsidRPr="004777E7">
        <w:rPr>
          <w:b/>
          <w:sz w:val="24"/>
          <w:szCs w:val="24"/>
        </w:rPr>
        <w:t>MAD1</w:t>
      </w:r>
      <w:r>
        <w:rPr>
          <w:sz w:val="24"/>
          <w:szCs w:val="24"/>
        </w:rPr>
        <w:t xml:space="preserve"> called </w:t>
      </w:r>
      <w:r>
        <w:rPr>
          <w:b/>
          <w:sz w:val="24"/>
          <w:szCs w:val="24"/>
        </w:rPr>
        <w:t xml:space="preserve"> practical1</w:t>
      </w:r>
      <w:r w:rsidR="00120AB8">
        <w:rPr>
          <w:b/>
          <w:sz w:val="24"/>
          <w:szCs w:val="24"/>
        </w:rPr>
        <w:t>-1</w:t>
      </w:r>
    </w:p>
    <w:p w14:paraId="3906BE91" w14:textId="2FFF0E8F" w:rsidR="002E6638" w:rsidRDefault="002E663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4777E7">
        <w:rPr>
          <w:sz w:val="24"/>
          <w:szCs w:val="24"/>
        </w:rPr>
        <w:t>Notepad++</w:t>
      </w:r>
      <w:r>
        <w:rPr>
          <w:sz w:val="24"/>
          <w:szCs w:val="24"/>
        </w:rPr>
        <w:t xml:space="preserve"> to create two files: </w:t>
      </w:r>
      <w:r w:rsidRPr="002E6638">
        <w:rPr>
          <w:b/>
          <w:sz w:val="24"/>
          <w:szCs w:val="24"/>
        </w:rPr>
        <w:t>container.html</w:t>
      </w:r>
      <w:r>
        <w:rPr>
          <w:sz w:val="24"/>
          <w:szCs w:val="24"/>
        </w:rPr>
        <w:t xml:space="preserve">, and </w:t>
      </w:r>
      <w:r w:rsidRPr="002E6638">
        <w:rPr>
          <w:b/>
          <w:sz w:val="24"/>
          <w:szCs w:val="24"/>
        </w:rPr>
        <w:t>script.js</w:t>
      </w:r>
      <w:r w:rsidR="001439E4">
        <w:rPr>
          <w:b/>
          <w:sz w:val="24"/>
          <w:szCs w:val="24"/>
        </w:rPr>
        <w:t xml:space="preserve"> </w:t>
      </w:r>
      <w:r w:rsidR="001439E4" w:rsidRPr="001439E4">
        <w:rPr>
          <w:sz w:val="24"/>
          <w:szCs w:val="24"/>
        </w:rPr>
        <w:t xml:space="preserve">inside </w:t>
      </w:r>
      <w:r w:rsidR="001439E4">
        <w:rPr>
          <w:b/>
          <w:sz w:val="24"/>
          <w:szCs w:val="24"/>
        </w:rPr>
        <w:t>practical1-1.</w:t>
      </w:r>
    </w:p>
    <w:p w14:paraId="6FFDC716" w14:textId="53CDE1A1" w:rsidR="002E6638" w:rsidRPr="002E6638" w:rsidRDefault="002E663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="00120AB8">
        <w:rPr>
          <w:b/>
          <w:sz w:val="24"/>
          <w:szCs w:val="24"/>
        </w:rPr>
        <w:t>L</w:t>
      </w:r>
      <w:r w:rsidRPr="002E6638">
        <w:rPr>
          <w:b/>
          <w:sz w:val="24"/>
          <w:szCs w:val="24"/>
        </w:rPr>
        <w:t>isting A</w:t>
      </w:r>
      <w:r>
        <w:rPr>
          <w:sz w:val="24"/>
          <w:szCs w:val="24"/>
        </w:rPr>
        <w:t xml:space="preserve"> inside </w:t>
      </w:r>
      <w:r w:rsidRPr="002E6638">
        <w:rPr>
          <w:b/>
          <w:sz w:val="24"/>
          <w:szCs w:val="24"/>
        </w:rPr>
        <w:t>container.html</w:t>
      </w:r>
    </w:p>
    <w:p w14:paraId="7B4DDE96" w14:textId="1AA712D6" w:rsidR="002E6638" w:rsidRDefault="002E663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2E6638">
        <w:rPr>
          <w:sz w:val="24"/>
          <w:szCs w:val="24"/>
        </w:rPr>
        <w:t>Save</w:t>
      </w:r>
      <w:r>
        <w:rPr>
          <w:sz w:val="24"/>
          <w:szCs w:val="24"/>
        </w:rPr>
        <w:t xml:space="preserve"> your work</w:t>
      </w:r>
    </w:p>
    <w:p w14:paraId="2BCE0BCA" w14:textId="3B292C9D" w:rsidR="002E6638" w:rsidRDefault="002E663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0AB8">
        <w:rPr>
          <w:sz w:val="24"/>
          <w:szCs w:val="24"/>
        </w:rPr>
        <w:t>File</w:t>
      </w:r>
      <w:r>
        <w:rPr>
          <w:sz w:val="24"/>
          <w:szCs w:val="24"/>
        </w:rPr>
        <w:t xml:space="preserve"> explorer, </w:t>
      </w:r>
      <w:r w:rsidR="004777E7">
        <w:rPr>
          <w:sz w:val="24"/>
          <w:szCs w:val="24"/>
        </w:rPr>
        <w:t>right click</w:t>
      </w:r>
      <w:r>
        <w:rPr>
          <w:sz w:val="24"/>
          <w:szCs w:val="24"/>
        </w:rPr>
        <w:t xml:space="preserve"> </w:t>
      </w:r>
      <w:r w:rsidRPr="00120AB8">
        <w:rPr>
          <w:b/>
          <w:sz w:val="24"/>
          <w:szCs w:val="24"/>
        </w:rPr>
        <w:t>container.html</w:t>
      </w:r>
      <w:r>
        <w:rPr>
          <w:sz w:val="24"/>
          <w:szCs w:val="24"/>
        </w:rPr>
        <w:t xml:space="preserve"> file</w:t>
      </w:r>
      <w:r w:rsidR="004777E7">
        <w:rPr>
          <w:sz w:val="24"/>
          <w:szCs w:val="24"/>
        </w:rPr>
        <w:t xml:space="preserve"> and open in the Firefox browser</w:t>
      </w:r>
      <w:r>
        <w:rPr>
          <w:sz w:val="24"/>
          <w:szCs w:val="24"/>
        </w:rPr>
        <w:t>. What is the result</w:t>
      </w:r>
      <w:r w:rsidR="004777E7">
        <w:rPr>
          <w:sz w:val="24"/>
          <w:szCs w:val="24"/>
        </w:rPr>
        <w:t xml:space="preserve"> displayed on the browser</w:t>
      </w:r>
      <w:r>
        <w:rPr>
          <w:sz w:val="24"/>
          <w:szCs w:val="24"/>
        </w:rPr>
        <w:t>?</w:t>
      </w:r>
    </w:p>
    <w:p w14:paraId="19FE347D" w14:textId="6FEC138F" w:rsidR="00120AB8" w:rsidRDefault="00A5130C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HTML in </w:t>
      </w:r>
      <w:r w:rsidRPr="00A5130C">
        <w:rPr>
          <w:b/>
          <w:sz w:val="24"/>
          <w:szCs w:val="24"/>
        </w:rPr>
        <w:t>L</w:t>
      </w:r>
      <w:r w:rsidR="00120AB8" w:rsidRPr="00A5130C">
        <w:rPr>
          <w:b/>
          <w:sz w:val="24"/>
          <w:szCs w:val="24"/>
        </w:rPr>
        <w:t>isting A</w:t>
      </w:r>
      <w:r w:rsidR="00120AB8">
        <w:rPr>
          <w:sz w:val="24"/>
          <w:szCs w:val="24"/>
        </w:rPr>
        <w:t xml:space="preserve"> is an example of a markup language. What is the purpose of a markup language?</w:t>
      </w:r>
    </w:p>
    <w:p w14:paraId="1AE7D3C8" w14:textId="6C0D5AD5" w:rsidR="002E6638" w:rsidRDefault="00120AB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A5130C">
        <w:rPr>
          <w:b/>
          <w:sz w:val="24"/>
          <w:szCs w:val="24"/>
        </w:rPr>
        <w:t>script.js</w:t>
      </w:r>
      <w:r>
        <w:rPr>
          <w:sz w:val="24"/>
          <w:szCs w:val="24"/>
        </w:rPr>
        <w:t xml:space="preserve"> in your text editor.</w:t>
      </w:r>
    </w:p>
    <w:p w14:paraId="7B4765D7" w14:textId="66DE52C6" w:rsidR="00120AB8" w:rsidRDefault="00120AB8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ype the code found in </w:t>
      </w:r>
      <w:r>
        <w:rPr>
          <w:b/>
          <w:sz w:val="24"/>
          <w:szCs w:val="24"/>
        </w:rPr>
        <w:t>L</w:t>
      </w:r>
      <w:r w:rsidRPr="00120AB8">
        <w:rPr>
          <w:b/>
          <w:sz w:val="24"/>
          <w:szCs w:val="24"/>
        </w:rPr>
        <w:t>isting B</w:t>
      </w:r>
      <w:r w:rsidR="00032B5A">
        <w:rPr>
          <w:b/>
          <w:sz w:val="24"/>
          <w:szCs w:val="24"/>
        </w:rPr>
        <w:t xml:space="preserve"> </w:t>
      </w:r>
      <w:r w:rsidR="00032B5A" w:rsidRPr="00032B5A">
        <w:rPr>
          <w:sz w:val="24"/>
          <w:szCs w:val="24"/>
        </w:rPr>
        <w:t>in</w:t>
      </w:r>
      <w:r w:rsidR="00032B5A">
        <w:rPr>
          <w:b/>
          <w:sz w:val="24"/>
          <w:szCs w:val="24"/>
        </w:rPr>
        <w:t xml:space="preserve"> script.js</w:t>
      </w:r>
      <w:r>
        <w:rPr>
          <w:sz w:val="24"/>
          <w:szCs w:val="24"/>
        </w:rPr>
        <w:t>.</w:t>
      </w:r>
      <w:r w:rsidR="001439E4">
        <w:rPr>
          <w:sz w:val="24"/>
          <w:szCs w:val="24"/>
        </w:rPr>
        <w:t xml:space="preserve"> Save the file.</w:t>
      </w:r>
    </w:p>
    <w:p w14:paraId="07CE71B2" w14:textId="262C1F63" w:rsidR="00120AB8" w:rsidRPr="00120AB8" w:rsidRDefault="004777E7" w:rsidP="00A5130C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120AB8" w:rsidRPr="00120AB8">
        <w:rPr>
          <w:b/>
          <w:sz w:val="24"/>
          <w:szCs w:val="24"/>
        </w:rPr>
        <w:t>container.html</w:t>
      </w:r>
      <w:r w:rsidR="00120AB8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in a browser</w:t>
      </w:r>
      <w:r w:rsidR="00120AB8">
        <w:rPr>
          <w:sz w:val="24"/>
          <w:szCs w:val="24"/>
        </w:rPr>
        <w:t>. What is the result?</w:t>
      </w:r>
    </w:p>
    <w:p w14:paraId="57629051" w14:textId="77777777" w:rsidR="00120AB8" w:rsidRDefault="00120AB8" w:rsidP="00120AB8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2D4AAC" w14:paraId="3E0DE098" w14:textId="77777777" w:rsidTr="002D4AAC">
        <w:tc>
          <w:tcPr>
            <w:tcW w:w="9749" w:type="dxa"/>
          </w:tcPr>
          <w:p w14:paraId="55132CDD" w14:textId="77777777" w:rsidR="002D4AAC" w:rsidRDefault="002D4AAC" w:rsidP="002D4AAC">
            <w:pPr>
              <w:rPr>
                <w:rFonts w:ascii="Monaco" w:hAnsi="Monaco"/>
                <w:sz w:val="24"/>
                <w:szCs w:val="24"/>
              </w:rPr>
            </w:pPr>
          </w:p>
          <w:p w14:paraId="1CEB6A51" w14:textId="77777777" w:rsidR="002D4AAC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>&lt;html&gt;</w:t>
            </w:r>
          </w:p>
          <w:p w14:paraId="0E5A77B3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head&gt;</w:t>
            </w:r>
          </w:p>
          <w:p w14:paraId="3FAED270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>&lt;title&gt; Simple Page &lt;/title&gt;</w:t>
            </w:r>
          </w:p>
          <w:p w14:paraId="30CBE64F" w14:textId="77777777" w:rsidR="002D4AAC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/head&gt;</w:t>
            </w:r>
          </w:p>
          <w:p w14:paraId="13EAAF23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</w:p>
          <w:p w14:paraId="194F3374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body&gt;</w:t>
            </w:r>
          </w:p>
          <w:p w14:paraId="0E7598F3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>&lt;p&gt;This is a simple HTML page &lt;/p&gt;</w:t>
            </w:r>
          </w:p>
          <w:p w14:paraId="50795168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lastRenderedPageBreak/>
              <w:t xml:space="preserve">  </w:t>
            </w: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 xml:space="preserve">&lt;script </w:t>
            </w:r>
            <w:proofErr w:type="spellStart"/>
            <w:r w:rsidRPr="002E6638">
              <w:rPr>
                <w:rFonts w:ascii="Monaco" w:hAnsi="Monaco"/>
                <w:sz w:val="24"/>
                <w:szCs w:val="24"/>
              </w:rPr>
              <w:t>src</w:t>
            </w:r>
            <w:proofErr w:type="spellEnd"/>
            <w:r w:rsidRPr="002E6638">
              <w:rPr>
                <w:rFonts w:ascii="Monaco" w:hAnsi="Monaco"/>
                <w:sz w:val="24"/>
                <w:szCs w:val="24"/>
              </w:rPr>
              <w:t>=”script.js”&gt;&lt;/script&gt;</w:t>
            </w:r>
          </w:p>
          <w:p w14:paraId="5934E649" w14:textId="77777777" w:rsidR="002D4AAC" w:rsidRPr="002E6638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/body&gt;</w:t>
            </w:r>
          </w:p>
          <w:p w14:paraId="5BACEC1B" w14:textId="77777777" w:rsidR="002D4AAC" w:rsidRDefault="002D4AAC" w:rsidP="002D4AAC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>&lt;/html&gt;</w:t>
            </w:r>
          </w:p>
          <w:p w14:paraId="7A80E63E" w14:textId="2E53849C" w:rsidR="002D4AAC" w:rsidRPr="002D4AAC" w:rsidRDefault="002D4AAC" w:rsidP="002D4AAC">
            <w:pPr>
              <w:rPr>
                <w:rFonts w:ascii="Monaco" w:hAnsi="Monaco"/>
                <w:sz w:val="24"/>
                <w:szCs w:val="24"/>
              </w:rPr>
            </w:pPr>
          </w:p>
        </w:tc>
      </w:tr>
    </w:tbl>
    <w:p w14:paraId="14C17A88" w14:textId="77777777" w:rsidR="002D4AAC" w:rsidRPr="00120AB8" w:rsidRDefault="002D4AAC" w:rsidP="002D4AAC">
      <w:pPr>
        <w:spacing w:after="100" w:afterAutospacing="1"/>
        <w:jc w:val="center"/>
        <w:rPr>
          <w:b/>
          <w:sz w:val="24"/>
          <w:szCs w:val="24"/>
        </w:rPr>
      </w:pPr>
      <w:r w:rsidRPr="002E6638">
        <w:rPr>
          <w:b/>
          <w:sz w:val="24"/>
          <w:szCs w:val="24"/>
        </w:rPr>
        <w:lastRenderedPageBreak/>
        <w:t>Listing A</w:t>
      </w:r>
    </w:p>
    <w:p w14:paraId="40FC76B2" w14:textId="77777777" w:rsidR="002D4AAC" w:rsidRDefault="002D4AAC" w:rsidP="002D4AAC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2D4AAC" w14:paraId="40BDFD14" w14:textId="77777777" w:rsidTr="002D4AAC">
        <w:trPr>
          <w:trHeight w:val="537"/>
        </w:trPr>
        <w:tc>
          <w:tcPr>
            <w:tcW w:w="9749" w:type="dxa"/>
          </w:tcPr>
          <w:p w14:paraId="5DBD42F1" w14:textId="51920E33" w:rsidR="002D4AAC" w:rsidRPr="002D4AAC" w:rsidRDefault="002D4AAC" w:rsidP="002D4AAC">
            <w:pPr>
              <w:spacing w:before="100" w:beforeAutospacing="1" w:after="100" w:afterAutospacing="1"/>
              <w:rPr>
                <w:rFonts w:ascii="Monaco" w:hAnsi="Monaco"/>
                <w:sz w:val="24"/>
                <w:szCs w:val="24"/>
              </w:rPr>
            </w:pPr>
            <w:r w:rsidRPr="00120AB8">
              <w:rPr>
                <w:rFonts w:ascii="Monaco" w:hAnsi="Monaco"/>
                <w:sz w:val="24"/>
                <w:szCs w:val="24"/>
              </w:rPr>
              <w:t>alert(“</w:t>
            </w:r>
            <w:r>
              <w:rPr>
                <w:rFonts w:ascii="Monaco" w:hAnsi="Monaco"/>
                <w:sz w:val="24"/>
                <w:szCs w:val="24"/>
              </w:rPr>
              <w:t>hello</w:t>
            </w:r>
            <w:r w:rsidRPr="00120AB8">
              <w:rPr>
                <w:rFonts w:ascii="Monaco" w:hAnsi="Monaco"/>
                <w:sz w:val="24"/>
                <w:szCs w:val="24"/>
              </w:rPr>
              <w:t xml:space="preserve"> world”);</w:t>
            </w:r>
          </w:p>
        </w:tc>
      </w:tr>
    </w:tbl>
    <w:p w14:paraId="498BFCC7" w14:textId="77777777" w:rsidR="002D4AAC" w:rsidRDefault="002D4AAC" w:rsidP="002D4AAC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ing B</w:t>
      </w:r>
    </w:p>
    <w:p w14:paraId="3E1CFD4C" w14:textId="694621F6" w:rsidR="002D4AAC" w:rsidRDefault="00153BF7" w:rsidP="002D4AAC">
      <w:pPr>
        <w:spacing w:before="100" w:beforeAutospacing="1" w:after="100" w:afterAutospacing="1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</w:t>
      </w:r>
    </w:p>
    <w:p w14:paraId="5D199F71" w14:textId="0C4F8636" w:rsidR="00C24A0B" w:rsidRDefault="00C24A0B" w:rsidP="002D4AAC">
      <w:pPr>
        <w:spacing w:before="100" w:beforeAutospacing="1" w:after="100" w:afterAutospacing="1"/>
        <w:rPr>
          <w:color w:val="00B050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61DC70B4" wp14:editId="3D6DD67B">
            <wp:extent cx="6122035" cy="326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F7FD" w14:textId="11BDF984" w:rsidR="00C24A0B" w:rsidRDefault="00C24A0B" w:rsidP="002D4AAC">
      <w:pPr>
        <w:spacing w:before="100" w:beforeAutospacing="1" w:after="100" w:afterAutospacing="1"/>
        <w:rPr>
          <w:color w:val="00B050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4019F753" wp14:editId="3F31F1BC">
            <wp:extent cx="19621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C24A0B" w14:paraId="01C8DA61" w14:textId="77777777" w:rsidTr="002B3116">
        <w:tc>
          <w:tcPr>
            <w:tcW w:w="1010" w:type="dxa"/>
          </w:tcPr>
          <w:p w14:paraId="70163815" w14:textId="733A98A8" w:rsidR="00C24A0B" w:rsidRDefault="00C24A0B" w:rsidP="002D4AAC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44F01CB6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html&gt;</w:t>
            </w:r>
          </w:p>
          <w:p w14:paraId="4A8A4477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3571549C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57C7B42B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2357CB1C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EX 3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7A17C3D1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7CC0102C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F3973DF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0A1F3703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lang w:val="en-SG" w:eastAsia="en-SG"/>
              </w:rPr>
              <w:lastRenderedPageBreak/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EX_3.js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A8E3173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1F725F90" w14:textId="6C0BEDEE" w:rsidR="00C24A0B" w:rsidRDefault="00C24A0B" w:rsidP="00C24A0B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</w:tc>
      </w:tr>
      <w:tr w:rsidR="00C24A0B" w14:paraId="080642BA" w14:textId="77777777" w:rsidTr="002B3116">
        <w:tc>
          <w:tcPr>
            <w:tcW w:w="1010" w:type="dxa"/>
          </w:tcPr>
          <w:p w14:paraId="116E5E28" w14:textId="29FF62FD" w:rsidR="00C24A0B" w:rsidRDefault="00C24A0B" w:rsidP="002D4AAC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lastRenderedPageBreak/>
              <w:t>JS</w:t>
            </w:r>
          </w:p>
        </w:tc>
        <w:tc>
          <w:tcPr>
            <w:tcW w:w="8847" w:type="dxa"/>
          </w:tcPr>
          <w:p w14:paraId="0D7DC8BD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/*</w:t>
            </w:r>
          </w:p>
          <w:p w14:paraId="2D8AC54A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Name:        EX_3</w:t>
            </w:r>
          </w:p>
          <w:p w14:paraId="3FBF7E6D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lang w:val="en-SG" w:eastAsia="en-SG"/>
              </w:rPr>
              <w:tab/>
              <w:t xml:space="preserve"> Hello world function</w:t>
            </w:r>
          </w:p>
          <w:p w14:paraId="3061ED92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 xml:space="preserve"> */</w:t>
            </w:r>
          </w:p>
          <w:p w14:paraId="37E3C8F0" w14:textId="77777777" w:rsidR="00C24A0B" w:rsidRDefault="00C24A0B" w:rsidP="00C24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hello world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;</w:t>
            </w:r>
          </w:p>
          <w:p w14:paraId="521EF0BC" w14:textId="38A0834B" w:rsidR="00C24A0B" w:rsidRDefault="00C24A0B" w:rsidP="00C24A0B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hello world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</w:tc>
      </w:tr>
    </w:tbl>
    <w:p w14:paraId="14B9684A" w14:textId="42EBA064" w:rsidR="002D4AAC" w:rsidRDefault="002D4AAC">
      <w:pPr>
        <w:rPr>
          <w:b/>
          <w:sz w:val="28"/>
          <w:szCs w:val="28"/>
        </w:rPr>
      </w:pPr>
    </w:p>
    <w:p w14:paraId="2816217B" w14:textId="16D21697" w:rsidR="00120AB8" w:rsidRPr="00120AB8" w:rsidRDefault="001439E4" w:rsidP="00120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="00120AB8" w:rsidRPr="00A2043E">
        <w:rPr>
          <w:b/>
          <w:sz w:val="28"/>
          <w:szCs w:val="28"/>
        </w:rPr>
        <w:t>:</w:t>
      </w:r>
      <w:r w:rsidR="00120AB8">
        <w:rPr>
          <w:b/>
          <w:sz w:val="28"/>
          <w:szCs w:val="28"/>
        </w:rPr>
        <w:t xml:space="preserve"> Requesting Input</w:t>
      </w:r>
      <w:r w:rsidR="00C30A4B">
        <w:rPr>
          <w:b/>
          <w:sz w:val="28"/>
          <w:szCs w:val="28"/>
        </w:rPr>
        <w:t xml:space="preserve"> with JavaScript</w:t>
      </w:r>
    </w:p>
    <w:p w14:paraId="0ABEAE88" w14:textId="424EC3C0" w:rsidR="00120AB8" w:rsidRDefault="00676D0C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reate a copy of the</w:t>
      </w:r>
      <w:r w:rsidR="004777E7">
        <w:rPr>
          <w:sz w:val="24"/>
          <w:szCs w:val="24"/>
        </w:rPr>
        <w:t xml:space="preserve"> </w:t>
      </w:r>
      <w:r w:rsidR="004777E7" w:rsidRPr="00676D0C">
        <w:rPr>
          <w:b/>
          <w:sz w:val="24"/>
          <w:szCs w:val="24"/>
        </w:rPr>
        <w:t>pr</w:t>
      </w:r>
      <w:r w:rsidRPr="00676D0C">
        <w:rPr>
          <w:b/>
          <w:sz w:val="24"/>
          <w:szCs w:val="24"/>
        </w:rPr>
        <w:t>actical1-1</w:t>
      </w:r>
      <w:r>
        <w:rPr>
          <w:sz w:val="24"/>
          <w:szCs w:val="24"/>
        </w:rPr>
        <w:t xml:space="preserve"> in the same </w:t>
      </w:r>
      <w:r w:rsidR="004777E7" w:rsidRPr="00676D0C">
        <w:rPr>
          <w:b/>
          <w:sz w:val="24"/>
          <w:szCs w:val="24"/>
        </w:rPr>
        <w:t>MAD1</w:t>
      </w:r>
      <w:r w:rsidR="004777E7">
        <w:rPr>
          <w:sz w:val="24"/>
          <w:szCs w:val="24"/>
        </w:rPr>
        <w:t xml:space="preserve"> folder</w:t>
      </w:r>
    </w:p>
    <w:p w14:paraId="76273949" w14:textId="5EF1848C" w:rsidR="00120AB8" w:rsidRPr="002E6638" w:rsidRDefault="004777E7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Rename the </w:t>
      </w:r>
      <w:r w:rsidR="001439E4">
        <w:rPr>
          <w:sz w:val="24"/>
          <w:szCs w:val="24"/>
        </w:rPr>
        <w:t>copied</w:t>
      </w:r>
      <w:r>
        <w:rPr>
          <w:sz w:val="24"/>
          <w:szCs w:val="24"/>
        </w:rPr>
        <w:t xml:space="preserve"> folder as</w:t>
      </w:r>
      <w:r w:rsidR="00A5130C">
        <w:rPr>
          <w:sz w:val="24"/>
          <w:szCs w:val="24"/>
        </w:rPr>
        <w:t xml:space="preserve"> </w:t>
      </w:r>
      <w:r w:rsidR="00A5130C" w:rsidRPr="00A5130C">
        <w:rPr>
          <w:b/>
          <w:sz w:val="24"/>
          <w:szCs w:val="24"/>
        </w:rPr>
        <w:t>practical1-2</w:t>
      </w:r>
      <w:r w:rsidR="00A5130C">
        <w:rPr>
          <w:sz w:val="24"/>
          <w:szCs w:val="24"/>
        </w:rPr>
        <w:t xml:space="preserve"> folder</w:t>
      </w:r>
    </w:p>
    <w:p w14:paraId="59CDAB57" w14:textId="76BDC3D5" w:rsidR="00120AB8" w:rsidRPr="00A5130C" w:rsidRDefault="00A5130C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Using your text editor, modify </w:t>
      </w:r>
      <w:r w:rsidRPr="00A5130C">
        <w:rPr>
          <w:b/>
          <w:sz w:val="24"/>
          <w:szCs w:val="24"/>
        </w:rPr>
        <w:t>script.js</w:t>
      </w:r>
      <w:r>
        <w:rPr>
          <w:sz w:val="24"/>
          <w:szCs w:val="24"/>
        </w:rPr>
        <w:t xml:space="preserve"> by typing the code found in </w:t>
      </w:r>
      <w:r w:rsidRPr="00A5130C">
        <w:rPr>
          <w:b/>
          <w:sz w:val="24"/>
          <w:szCs w:val="24"/>
        </w:rPr>
        <w:t>Listing C</w:t>
      </w:r>
    </w:p>
    <w:p w14:paraId="690EBE15" w14:textId="4C3EE258" w:rsidR="00A5130C" w:rsidRPr="00C30A4B" w:rsidRDefault="00676D0C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A5130C" w:rsidRPr="00A5130C">
        <w:rPr>
          <w:b/>
          <w:sz w:val="24"/>
          <w:szCs w:val="24"/>
        </w:rPr>
        <w:t>container.</w:t>
      </w:r>
      <w:r w:rsidR="00A5130C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 </w:t>
      </w:r>
      <w:r w:rsidRPr="00676D0C">
        <w:rPr>
          <w:sz w:val="24"/>
          <w:szCs w:val="24"/>
        </w:rPr>
        <w:t>in a web browser.</w:t>
      </w:r>
    </w:p>
    <w:p w14:paraId="21884E10" w14:textId="0527908F" w:rsidR="00C30A4B" w:rsidRPr="00C30A4B" w:rsidRDefault="00C30A4B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C30A4B">
        <w:rPr>
          <w:sz w:val="24"/>
          <w:szCs w:val="24"/>
        </w:rPr>
        <w:t>Type your name in the resulting text field.</w:t>
      </w:r>
    </w:p>
    <w:p w14:paraId="75C0634A" w14:textId="31A58A9E" w:rsidR="00A5130C" w:rsidRPr="00A5130C" w:rsidRDefault="00A5130C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A5130C">
        <w:rPr>
          <w:sz w:val="24"/>
          <w:szCs w:val="24"/>
        </w:rPr>
        <w:t>Describe the output.</w:t>
      </w:r>
    </w:p>
    <w:p w14:paraId="70AE0E62" w14:textId="40E04D54" w:rsidR="00A5130C" w:rsidRPr="00A5130C" w:rsidRDefault="00A5130C" w:rsidP="00A513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A5130C">
        <w:rPr>
          <w:sz w:val="24"/>
          <w:szCs w:val="24"/>
        </w:rPr>
        <w:t>Exp</w:t>
      </w:r>
      <w:r>
        <w:rPr>
          <w:sz w:val="24"/>
          <w:szCs w:val="24"/>
        </w:rPr>
        <w:t xml:space="preserve">lain </w:t>
      </w:r>
      <w:r w:rsidR="0057624C">
        <w:rPr>
          <w:sz w:val="24"/>
          <w:szCs w:val="24"/>
        </w:rPr>
        <w:t>in a few statements the function of the</w:t>
      </w:r>
      <w:r w:rsidR="0057624C" w:rsidRPr="0057624C">
        <w:rPr>
          <w:b/>
          <w:sz w:val="24"/>
          <w:szCs w:val="24"/>
        </w:rPr>
        <w:t xml:space="preserve"> prompt</w:t>
      </w:r>
      <w:r w:rsidR="0057624C">
        <w:rPr>
          <w:sz w:val="24"/>
          <w:szCs w:val="24"/>
        </w:rPr>
        <w:t xml:space="preserve"> and the </w:t>
      </w:r>
      <w:r w:rsidR="0057624C" w:rsidRPr="0057624C">
        <w:rPr>
          <w:b/>
          <w:sz w:val="24"/>
          <w:szCs w:val="24"/>
        </w:rPr>
        <w:t>alert</w:t>
      </w:r>
      <w:r w:rsidR="0057624C">
        <w:rPr>
          <w:sz w:val="24"/>
          <w:szCs w:val="24"/>
        </w:rPr>
        <w:t xml:space="preserve"> statement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2D4AAC" w14:paraId="09956876" w14:textId="77777777" w:rsidTr="002D4AAC">
        <w:trPr>
          <w:trHeight w:val="735"/>
        </w:trPr>
        <w:tc>
          <w:tcPr>
            <w:tcW w:w="9749" w:type="dxa"/>
          </w:tcPr>
          <w:p w14:paraId="47DF89C1" w14:textId="77777777" w:rsidR="002D4AAC" w:rsidRPr="00A5130C" w:rsidRDefault="002D4AAC" w:rsidP="002D4AAC">
            <w:pPr>
              <w:spacing w:before="100" w:beforeAutospacing="1" w:after="100" w:afterAutospacing="1"/>
              <w:rPr>
                <w:rFonts w:ascii="Monaco" w:hAnsi="Monaco"/>
                <w:sz w:val="24"/>
                <w:szCs w:val="24"/>
              </w:rPr>
            </w:pPr>
            <w:proofErr w:type="spellStart"/>
            <w:proofErr w:type="gramStart"/>
            <w:r w:rsidRPr="00A5130C">
              <w:rPr>
                <w:rFonts w:ascii="Monaco" w:hAnsi="Monaco"/>
                <w:sz w:val="24"/>
                <w:szCs w:val="24"/>
              </w:rPr>
              <w:t>var</w:t>
            </w:r>
            <w:proofErr w:type="spellEnd"/>
            <w:proofErr w:type="gramEnd"/>
            <w:r w:rsidRPr="00A5130C">
              <w:rPr>
                <w:rFonts w:ascii="Monaco" w:hAnsi="Monaco"/>
                <w:sz w:val="24"/>
                <w:szCs w:val="24"/>
              </w:rPr>
              <w:t xml:space="preserve"> name=prompt(“What is your name?”);</w:t>
            </w:r>
          </w:p>
          <w:p w14:paraId="12D4D253" w14:textId="5A12A682" w:rsidR="002D4AAC" w:rsidRPr="002D4AAC" w:rsidRDefault="002D4AAC" w:rsidP="00AD33EA">
            <w:pPr>
              <w:spacing w:before="100" w:beforeAutospacing="1" w:after="100" w:afterAutospacing="1"/>
              <w:rPr>
                <w:rFonts w:ascii="Monaco" w:hAnsi="Monaco"/>
                <w:sz w:val="24"/>
                <w:szCs w:val="24"/>
              </w:rPr>
            </w:pPr>
            <w:r w:rsidRPr="00A5130C">
              <w:rPr>
                <w:rFonts w:ascii="Monaco" w:hAnsi="Monaco"/>
                <w:sz w:val="24"/>
                <w:szCs w:val="24"/>
              </w:rPr>
              <w:t>alert(“Hello, “ + name);</w:t>
            </w:r>
          </w:p>
        </w:tc>
      </w:tr>
    </w:tbl>
    <w:p w14:paraId="6AD229ED" w14:textId="780373B1" w:rsidR="00A5130C" w:rsidRPr="0057624C" w:rsidRDefault="00A5130C" w:rsidP="002D4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ing C</w:t>
      </w:r>
    </w:p>
    <w:p w14:paraId="6657211A" w14:textId="0A89AD3C" w:rsidR="002D4AAC" w:rsidRDefault="002230FE" w:rsidP="00C30A4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</w:t>
      </w:r>
    </w:p>
    <w:p w14:paraId="7653DE72" w14:textId="42952B37" w:rsidR="002230FE" w:rsidRDefault="002230FE" w:rsidP="00C30A4B">
      <w:pPr>
        <w:rPr>
          <w:color w:val="00B050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6FA7ADD3" wp14:editId="7736EDA4">
            <wp:extent cx="6122035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B10E" w14:textId="3E627DE6" w:rsidR="002230FE" w:rsidRDefault="002230FE" w:rsidP="00C30A4B">
      <w:pPr>
        <w:rPr>
          <w:color w:val="00B050"/>
          <w:sz w:val="28"/>
          <w:szCs w:val="28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6384ADE1" wp14:editId="6AE85F46">
            <wp:extent cx="6122035" cy="2698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700" w14:textId="3AD151B7" w:rsidR="002230FE" w:rsidRDefault="002230FE" w:rsidP="00C30A4B">
      <w:pPr>
        <w:rPr>
          <w:color w:val="00B050"/>
          <w:sz w:val="28"/>
          <w:szCs w:val="28"/>
        </w:rPr>
      </w:pPr>
      <w:r>
        <w:rPr>
          <w:noProof/>
          <w:lang w:val="en-SG" w:eastAsia="en-SG"/>
        </w:rPr>
        <w:drawing>
          <wp:inline distT="0" distB="0" distL="0" distR="0" wp14:anchorId="0B38B832" wp14:editId="19FEFA0F">
            <wp:extent cx="26670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2230FE" w14:paraId="1589C5E4" w14:textId="77777777" w:rsidTr="002B3116">
        <w:tc>
          <w:tcPr>
            <w:tcW w:w="1010" w:type="dxa"/>
          </w:tcPr>
          <w:p w14:paraId="5B4ADAFB" w14:textId="35C4EACC" w:rsidR="002230FE" w:rsidRDefault="002230FE" w:rsidP="00C30A4B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0785C992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html&gt;</w:t>
            </w:r>
          </w:p>
          <w:p w14:paraId="32929386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3C3238F9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DC07242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0AEC4AF6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EX 4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260471F2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13941BB2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33F739C8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2E707763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EX_4.js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2BA0E09D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55D5C418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1BFC8DE" w14:textId="04D0BD7D" w:rsidR="002230FE" w:rsidRDefault="002230FE" w:rsidP="002230FE">
            <w:pPr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</w:tc>
      </w:tr>
      <w:tr w:rsidR="002230FE" w14:paraId="3F94426B" w14:textId="77777777" w:rsidTr="002B3116">
        <w:tc>
          <w:tcPr>
            <w:tcW w:w="1010" w:type="dxa"/>
          </w:tcPr>
          <w:p w14:paraId="61797C1D" w14:textId="5E706B79" w:rsidR="002230FE" w:rsidRDefault="002230FE" w:rsidP="00C30A4B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JS</w:t>
            </w:r>
          </w:p>
        </w:tc>
        <w:tc>
          <w:tcPr>
            <w:tcW w:w="8847" w:type="dxa"/>
          </w:tcPr>
          <w:p w14:paraId="6DDC461A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/*</w:t>
            </w:r>
          </w:p>
          <w:p w14:paraId="367A3920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Name:        EX_4</w:t>
            </w:r>
          </w:p>
          <w:p w14:paraId="09EE46D6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lang w:val="en-SG" w:eastAsia="en-SG"/>
              </w:rPr>
              <w:tab/>
              <w:t xml:space="preserve"> Prompt and return name</w:t>
            </w:r>
          </w:p>
          <w:p w14:paraId="15203ACA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 xml:space="preserve"> */</w:t>
            </w:r>
          </w:p>
          <w:p w14:paraId="107C0FF5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lang w:val="en-SG" w:eastAsia="en-SG"/>
              </w:rPr>
              <w:t>va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name=promp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What is your name?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;</w:t>
            </w:r>
          </w:p>
          <w:p w14:paraId="027CE2CE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0C15A02D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Hello,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+ name);</w:t>
            </w:r>
          </w:p>
          <w:p w14:paraId="34AE9FB0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2A30FC65" w14:textId="77777777" w:rsidR="002230FE" w:rsidRDefault="002230FE" w:rsidP="002230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Hello,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+ name);</w:t>
            </w:r>
          </w:p>
          <w:p w14:paraId="0C9B5EE6" w14:textId="77777777" w:rsidR="002230FE" w:rsidRDefault="002230FE" w:rsidP="00C30A4B">
            <w:pPr>
              <w:rPr>
                <w:color w:val="00B050"/>
                <w:sz w:val="28"/>
                <w:szCs w:val="28"/>
              </w:rPr>
            </w:pPr>
          </w:p>
        </w:tc>
      </w:tr>
    </w:tbl>
    <w:p w14:paraId="65CBC526" w14:textId="77777777" w:rsidR="002230FE" w:rsidRDefault="002230FE" w:rsidP="00C30A4B">
      <w:pPr>
        <w:rPr>
          <w:color w:val="00B050"/>
          <w:sz w:val="28"/>
          <w:szCs w:val="28"/>
        </w:rPr>
      </w:pPr>
    </w:p>
    <w:p w14:paraId="6F9BDEE9" w14:textId="77777777" w:rsidR="002230FE" w:rsidRPr="002230FE" w:rsidRDefault="002230FE" w:rsidP="00C30A4B">
      <w:pPr>
        <w:rPr>
          <w:color w:val="00B050"/>
          <w:sz w:val="28"/>
          <w:szCs w:val="28"/>
        </w:rPr>
      </w:pPr>
    </w:p>
    <w:p w14:paraId="6474F7D0" w14:textId="77777777" w:rsidR="002230FE" w:rsidRDefault="002230FE" w:rsidP="00C30A4B">
      <w:pPr>
        <w:rPr>
          <w:b/>
          <w:sz w:val="28"/>
          <w:szCs w:val="28"/>
        </w:rPr>
      </w:pPr>
    </w:p>
    <w:p w14:paraId="0DCC219F" w14:textId="5C930326" w:rsidR="00C30A4B" w:rsidRPr="00120AB8" w:rsidRDefault="001439E4" w:rsidP="00C30A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5: Understanding</w:t>
      </w:r>
      <w:r w:rsidR="00C30A4B">
        <w:rPr>
          <w:b/>
          <w:sz w:val="28"/>
          <w:szCs w:val="28"/>
        </w:rPr>
        <w:t xml:space="preserve"> JavaScript</w:t>
      </w:r>
      <w:r>
        <w:rPr>
          <w:b/>
          <w:sz w:val="28"/>
          <w:szCs w:val="28"/>
        </w:rPr>
        <w:t xml:space="preserve"> Variables</w:t>
      </w:r>
    </w:p>
    <w:p w14:paraId="1ACB7FBF" w14:textId="77777777" w:rsidR="00676D0C" w:rsidRDefault="00676D0C" w:rsidP="00676D0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a copy of the </w:t>
      </w:r>
      <w:r w:rsidRPr="00676D0C">
        <w:rPr>
          <w:b/>
          <w:sz w:val="24"/>
          <w:szCs w:val="24"/>
        </w:rPr>
        <w:t>practical1-1</w:t>
      </w:r>
      <w:r>
        <w:rPr>
          <w:sz w:val="24"/>
          <w:szCs w:val="24"/>
        </w:rPr>
        <w:t xml:space="preserve"> in the same </w:t>
      </w:r>
      <w:r w:rsidRPr="00676D0C">
        <w:rPr>
          <w:b/>
          <w:sz w:val="24"/>
          <w:szCs w:val="24"/>
        </w:rPr>
        <w:t>MAD1</w:t>
      </w:r>
      <w:r>
        <w:rPr>
          <w:sz w:val="24"/>
          <w:szCs w:val="24"/>
        </w:rPr>
        <w:t xml:space="preserve"> folder</w:t>
      </w:r>
    </w:p>
    <w:p w14:paraId="412E5B95" w14:textId="10D50E8E" w:rsidR="0057624C" w:rsidRPr="0057624C" w:rsidRDefault="0057624C" w:rsidP="0057624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Rename the copied folder as </w:t>
      </w:r>
      <w:r w:rsidRPr="00A5130C">
        <w:rPr>
          <w:b/>
          <w:sz w:val="24"/>
          <w:szCs w:val="24"/>
        </w:rPr>
        <w:t>practical1-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folder</w:t>
      </w:r>
    </w:p>
    <w:p w14:paraId="3636E1AD" w14:textId="56F839BE" w:rsidR="00C30A4B" w:rsidRPr="00A5130C" w:rsidRDefault="00C30A4B" w:rsidP="00C30A4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Using your text editor, </w:t>
      </w:r>
      <w:r w:rsidR="00CB58E0">
        <w:rPr>
          <w:sz w:val="24"/>
          <w:szCs w:val="24"/>
        </w:rPr>
        <w:t>replace code in</w:t>
      </w:r>
      <w:r>
        <w:rPr>
          <w:sz w:val="24"/>
          <w:szCs w:val="24"/>
        </w:rPr>
        <w:t xml:space="preserve"> </w:t>
      </w:r>
      <w:r w:rsidRPr="00A5130C">
        <w:rPr>
          <w:b/>
          <w:sz w:val="24"/>
          <w:szCs w:val="24"/>
        </w:rPr>
        <w:t>script.js</w:t>
      </w:r>
      <w:r>
        <w:rPr>
          <w:sz w:val="24"/>
          <w:szCs w:val="24"/>
        </w:rPr>
        <w:t xml:space="preserve"> </w:t>
      </w:r>
      <w:r w:rsidR="00CB58E0">
        <w:rPr>
          <w:sz w:val="24"/>
          <w:szCs w:val="24"/>
        </w:rPr>
        <w:t>with</w:t>
      </w:r>
      <w:r>
        <w:rPr>
          <w:sz w:val="24"/>
          <w:szCs w:val="24"/>
        </w:rPr>
        <w:t xml:space="preserve"> the code found in </w:t>
      </w:r>
      <w:r w:rsidRPr="00A5130C">
        <w:rPr>
          <w:b/>
          <w:sz w:val="24"/>
          <w:szCs w:val="24"/>
        </w:rPr>
        <w:t xml:space="preserve">Listing </w:t>
      </w:r>
      <w:r w:rsidR="00CB58E0">
        <w:rPr>
          <w:b/>
          <w:sz w:val="24"/>
          <w:szCs w:val="24"/>
        </w:rPr>
        <w:t>D</w:t>
      </w:r>
    </w:p>
    <w:p w14:paraId="2CB8F258" w14:textId="2D22C6A9" w:rsidR="00C30A4B" w:rsidRPr="001439E4" w:rsidRDefault="00C30A4B" w:rsidP="001439E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130C">
        <w:rPr>
          <w:sz w:val="24"/>
          <w:szCs w:val="24"/>
        </w:rPr>
        <w:t xml:space="preserve">Open </w:t>
      </w:r>
      <w:r w:rsidRPr="00A5130C">
        <w:rPr>
          <w:b/>
          <w:sz w:val="24"/>
          <w:szCs w:val="24"/>
        </w:rPr>
        <w:t>container.</w:t>
      </w:r>
      <w:r>
        <w:rPr>
          <w:b/>
          <w:sz w:val="24"/>
          <w:szCs w:val="24"/>
        </w:rPr>
        <w:t>html</w:t>
      </w:r>
      <w:r w:rsidR="00676D0C">
        <w:rPr>
          <w:b/>
          <w:sz w:val="24"/>
          <w:szCs w:val="24"/>
        </w:rPr>
        <w:t xml:space="preserve"> </w:t>
      </w:r>
      <w:r w:rsidR="00676D0C" w:rsidRPr="00676D0C">
        <w:rPr>
          <w:sz w:val="24"/>
          <w:szCs w:val="24"/>
        </w:rPr>
        <w:t>in the browser.</w:t>
      </w:r>
      <w:r w:rsidR="00676D0C">
        <w:rPr>
          <w:sz w:val="24"/>
          <w:szCs w:val="24"/>
        </w:rPr>
        <w:t xml:space="preserve"> View the resul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2D4AAC" w14:paraId="49099D80" w14:textId="77777777" w:rsidTr="00AD33EA">
        <w:trPr>
          <w:trHeight w:val="735"/>
        </w:trPr>
        <w:tc>
          <w:tcPr>
            <w:tcW w:w="9749" w:type="dxa"/>
          </w:tcPr>
          <w:p w14:paraId="759F2D2B" w14:textId="77777777" w:rsidR="002D4AAC" w:rsidRPr="002D4AAC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proofErr w:type="spellStart"/>
            <w:r w:rsidRPr="002D4AAC">
              <w:rPr>
                <w:rFonts w:ascii="Monaco" w:hAnsi="Monaco" w:cs="Calibri"/>
                <w:sz w:val="24"/>
                <w:szCs w:val="24"/>
                <w:lang w:eastAsia="en-SG"/>
              </w:rPr>
              <w:t>var</w:t>
            </w:r>
            <w:proofErr w:type="spellEnd"/>
            <w:r w:rsidRPr="002D4AAC">
              <w:rPr>
                <w:rFonts w:ascii="Monaco" w:hAnsi="Monaco" w:cs="Calibri"/>
                <w:sz w:val="24"/>
                <w:szCs w:val="24"/>
                <w:lang w:eastAsia="en-SG"/>
              </w:rPr>
              <w:t xml:space="preserve"> a;</w:t>
            </w:r>
          </w:p>
          <w:p w14:paraId="7694B205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Original value of a: " + a);</w:t>
            </w:r>
          </w:p>
          <w:p w14:paraId="221A16C9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</w:p>
          <w:p w14:paraId="417E5D22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 = 5;</w:t>
            </w:r>
          </w:p>
          <w:p w14:paraId="27C7A9CF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 = 1000000;</w:t>
            </w:r>
          </w:p>
          <w:p w14:paraId="31CA367A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 = 123.654;</w:t>
            </w:r>
          </w:p>
          <w:p w14:paraId="3598BCB7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 = -500;</w:t>
            </w:r>
          </w:p>
          <w:p w14:paraId="3F8C7C84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Final value of a: " + a);</w:t>
            </w:r>
          </w:p>
          <w:p w14:paraId="0B91AB19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 </w:t>
            </w:r>
          </w:p>
          <w:p w14:paraId="6E5D9B12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proofErr w:type="spellStart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var</w:t>
            </w:r>
            <w:proofErr w:type="spellEnd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 xml:space="preserve"> b = 123;</w:t>
            </w:r>
          </w:p>
          <w:p w14:paraId="1812FC33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b: " + b);</w:t>
            </w:r>
          </w:p>
          <w:p w14:paraId="5DE8E553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</w:p>
          <w:p w14:paraId="2B61F158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proofErr w:type="spellStart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var</w:t>
            </w:r>
            <w:proofErr w:type="spellEnd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 xml:space="preserve"> c = "123";</w:t>
            </w:r>
          </w:p>
          <w:p w14:paraId="67747503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c: " + c);</w:t>
            </w:r>
          </w:p>
          <w:p w14:paraId="79B9EF32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 </w:t>
            </w:r>
          </w:p>
          <w:p w14:paraId="6D1A3BB6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proofErr w:type="spellStart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var</w:t>
            </w:r>
            <w:proofErr w:type="spellEnd"/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 xml:space="preserve"> d = b + 10;</w:t>
            </w:r>
          </w:p>
          <w:p w14:paraId="6E00BA9D" w14:textId="77777777" w:rsidR="002D4AAC" w:rsidRPr="00511A6A" w:rsidRDefault="002D4AAC" w:rsidP="002D4AA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d: " + d);</w:t>
            </w:r>
          </w:p>
          <w:p w14:paraId="51B46DB5" w14:textId="77777777" w:rsidR="00511A6A" w:rsidRPr="00511A6A" w:rsidRDefault="00511A6A" w:rsidP="00511A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</w:p>
          <w:p w14:paraId="1FDE520C" w14:textId="155A278D" w:rsidR="00511A6A" w:rsidRPr="00511A6A" w:rsidRDefault="00511A6A" w:rsidP="00511A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d = c + 10;</w:t>
            </w:r>
          </w:p>
          <w:p w14:paraId="1676077A" w14:textId="1FC6E318" w:rsidR="00511A6A" w:rsidRPr="00511A6A" w:rsidRDefault="00511A6A" w:rsidP="00511A6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Calibri"/>
                <w:sz w:val="24"/>
                <w:szCs w:val="24"/>
                <w:lang w:eastAsia="en-SG"/>
              </w:rPr>
            </w:pPr>
            <w:r w:rsidRPr="00511A6A">
              <w:rPr>
                <w:rFonts w:ascii="Monaco" w:hAnsi="Monaco" w:cs="Calibri"/>
                <w:sz w:val="24"/>
                <w:szCs w:val="24"/>
                <w:lang w:eastAsia="en-SG"/>
              </w:rPr>
              <w:t>alert("d: " + d);</w:t>
            </w:r>
          </w:p>
        </w:tc>
      </w:tr>
    </w:tbl>
    <w:p w14:paraId="10EC0A99" w14:textId="00BD9479" w:rsidR="002D4AAC" w:rsidRDefault="002D4AAC" w:rsidP="002D4AAC">
      <w:pPr>
        <w:ind w:left="360"/>
        <w:jc w:val="center"/>
        <w:rPr>
          <w:b/>
          <w:sz w:val="24"/>
          <w:szCs w:val="24"/>
        </w:rPr>
      </w:pPr>
      <w:r w:rsidRPr="002D4AAC">
        <w:rPr>
          <w:b/>
          <w:sz w:val="24"/>
          <w:szCs w:val="24"/>
        </w:rPr>
        <w:t>Listing D</w:t>
      </w:r>
    </w:p>
    <w:p w14:paraId="258EDF3E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751718AC" w14:textId="58238D52" w:rsidR="00857A82" w:rsidRDefault="00617D62" w:rsidP="002D4AAC">
      <w:pPr>
        <w:ind w:left="360"/>
        <w:jc w:val="center"/>
        <w:rPr>
          <w:b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66F162EC" wp14:editId="556CD34C">
            <wp:extent cx="2238375" cy="2619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0"/>
        <w:gridCol w:w="8547"/>
      </w:tblGrid>
      <w:tr w:rsidR="00617D62" w14:paraId="4E2DA954" w14:textId="77777777" w:rsidTr="002B3116">
        <w:tc>
          <w:tcPr>
            <w:tcW w:w="950" w:type="dxa"/>
          </w:tcPr>
          <w:p w14:paraId="572ED238" w14:textId="5984F4AE" w:rsidR="00617D62" w:rsidRPr="00617D62" w:rsidRDefault="00617D62" w:rsidP="00617D62">
            <w:pPr>
              <w:rPr>
                <w:b/>
                <w:color w:val="00B050"/>
                <w:sz w:val="24"/>
                <w:szCs w:val="24"/>
              </w:rPr>
            </w:pPr>
            <w:r w:rsidRPr="00617D62">
              <w:rPr>
                <w:b/>
                <w:color w:val="00B050"/>
                <w:sz w:val="24"/>
                <w:szCs w:val="24"/>
              </w:rPr>
              <w:t>HTML</w:t>
            </w:r>
          </w:p>
        </w:tc>
        <w:tc>
          <w:tcPr>
            <w:tcW w:w="8547" w:type="dxa"/>
          </w:tcPr>
          <w:p w14:paraId="46D03DAC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html&gt;</w:t>
            </w:r>
          </w:p>
          <w:p w14:paraId="3DDADAB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100528D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30FBDCAD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494DB14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EX 5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44963E11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52D7ED2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40B1452F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BB8045F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lang w:val="en-SG" w:eastAsia="en-SG"/>
              </w:rPr>
              <w:t>"EX_5.js"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0D8CAAB9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687E3892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  <w:p w14:paraId="3A439811" w14:textId="4D4D302D" w:rsidR="00617D62" w:rsidRPr="00617D62" w:rsidRDefault="00617D62" w:rsidP="00617D6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lang w:val="en-SG" w:eastAsia="en-SG"/>
              </w:rPr>
              <w:t>&gt;</w:t>
            </w:r>
          </w:p>
        </w:tc>
      </w:tr>
      <w:tr w:rsidR="00617D62" w14:paraId="5FD3C04B" w14:textId="77777777" w:rsidTr="002B3116">
        <w:tc>
          <w:tcPr>
            <w:tcW w:w="950" w:type="dxa"/>
          </w:tcPr>
          <w:p w14:paraId="48C5DD99" w14:textId="5CABA594" w:rsidR="00617D62" w:rsidRPr="00617D62" w:rsidRDefault="00617D62" w:rsidP="00617D62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lastRenderedPageBreak/>
              <w:t>JS</w:t>
            </w:r>
          </w:p>
        </w:tc>
        <w:tc>
          <w:tcPr>
            <w:tcW w:w="8547" w:type="dxa"/>
          </w:tcPr>
          <w:p w14:paraId="477482E2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5FBF"/>
                <w:lang w:val="en-SG" w:eastAsia="en-SG"/>
              </w:rPr>
              <w:t>/**</w:t>
            </w:r>
          </w:p>
          <w:p w14:paraId="5BCDF71C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lang w:val="en-SG" w:eastAsia="en-SG"/>
              </w:rPr>
              <w:t>*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</w:t>
            </w:r>
          </w:p>
          <w:p w14:paraId="078DD34E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lang w:val="en-SG" w:eastAsia="en-SG"/>
              </w:rPr>
              <w:t>*/</w:t>
            </w:r>
          </w:p>
          <w:p w14:paraId="66EFFA8D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/*</w:t>
            </w:r>
          </w:p>
          <w:p w14:paraId="1F6BDB4D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Name:        EX_5</w:t>
            </w:r>
          </w:p>
          <w:p w14:paraId="07C8D7EB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lang w:val="en-SG" w:eastAsia="en-SG"/>
              </w:rPr>
              <w:tab/>
              <w:t xml:space="preserve"> Understanding variables</w:t>
            </w:r>
          </w:p>
          <w:p w14:paraId="3F0FF5AA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lang w:val="en-SG" w:eastAsia="en-SG"/>
              </w:rPr>
              <w:t xml:space="preserve"> */</w:t>
            </w:r>
          </w:p>
          <w:p w14:paraId="62504370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3C3800DF" w14:textId="1910D75F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4B86350A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a;</w:t>
            </w:r>
          </w:p>
          <w:p w14:paraId="76ADAC27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Original value of a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a);</w:t>
            </w:r>
          </w:p>
          <w:p w14:paraId="7FB2471B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Original value of a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a);</w:t>
            </w:r>
          </w:p>
          <w:p w14:paraId="755EC939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505A77A2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  <w:p w14:paraId="39AC594B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23EA6B1D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 = 5;</w:t>
            </w:r>
          </w:p>
          <w:p w14:paraId="731BFB58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 = 1000000;</w:t>
            </w:r>
          </w:p>
          <w:p w14:paraId="13864792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 = 123.654;</w:t>
            </w:r>
          </w:p>
          <w:p w14:paraId="2174756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 = -500;</w:t>
            </w:r>
          </w:p>
          <w:p w14:paraId="0BC876DE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Final value of a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a);</w:t>
            </w:r>
          </w:p>
          <w:p w14:paraId="2484C797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Final value of a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a);</w:t>
            </w:r>
          </w:p>
          <w:p w14:paraId="14E9B464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64BA0D3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  <w:p w14:paraId="5099A2E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310AC93D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b = 123;</w:t>
            </w:r>
          </w:p>
          <w:p w14:paraId="05D6FCC9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b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b);</w:t>
            </w:r>
          </w:p>
          <w:p w14:paraId="23AC5368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b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b);</w:t>
            </w:r>
          </w:p>
          <w:p w14:paraId="250892F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54FA49C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  <w:p w14:paraId="20ECEE1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3C760AC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c = 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123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;</w:t>
            </w:r>
          </w:p>
          <w:p w14:paraId="1788066E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c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c);</w:t>
            </w:r>
          </w:p>
          <w:p w14:paraId="586B5BC9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c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c); </w:t>
            </w:r>
          </w:p>
          <w:p w14:paraId="29AD2635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729F8037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  <w:p w14:paraId="6C06AA53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56C1252B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d = b + 10;</w:t>
            </w:r>
          </w:p>
          <w:p w14:paraId="4ABBB591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d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d);</w:t>
            </w:r>
          </w:p>
          <w:p w14:paraId="1E315870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d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d);</w:t>
            </w:r>
          </w:p>
          <w:p w14:paraId="661A9594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24E94741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>)</w:t>
            </w:r>
          </w:p>
          <w:p w14:paraId="245F3F17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</w:p>
          <w:p w14:paraId="75040ADA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d = c + 10;</w:t>
            </w:r>
          </w:p>
          <w:p w14:paraId="3721418F" w14:textId="77777777" w:rsidR="00617D62" w:rsidRDefault="00617D62" w:rsidP="0061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d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d);</w:t>
            </w:r>
          </w:p>
          <w:p w14:paraId="69D30781" w14:textId="11DCE83D" w:rsidR="00617D62" w:rsidRPr="00617D62" w:rsidRDefault="00617D62" w:rsidP="00617D62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lang w:val="en-SG" w:eastAsia="en-SG"/>
              </w:rPr>
              <w:t>"d: "</w:t>
            </w:r>
            <w:r>
              <w:rPr>
                <w:rFonts w:ascii="Courier New" w:hAnsi="Courier New" w:cs="Courier New"/>
                <w:color w:val="000000"/>
                <w:lang w:val="en-SG" w:eastAsia="en-SG"/>
              </w:rPr>
              <w:t xml:space="preserve"> + d);</w:t>
            </w:r>
          </w:p>
        </w:tc>
      </w:tr>
    </w:tbl>
    <w:p w14:paraId="121A85CF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1E8C0B7A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7DA1006A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2499CC15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3B3718EC" w14:textId="77777777" w:rsidR="00857A82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4BC3E0AA" w14:textId="77777777" w:rsidR="00857A82" w:rsidRPr="002D4AAC" w:rsidRDefault="00857A82" w:rsidP="002D4AAC">
      <w:pPr>
        <w:ind w:left="360"/>
        <w:jc w:val="center"/>
        <w:rPr>
          <w:b/>
          <w:sz w:val="24"/>
          <w:szCs w:val="24"/>
        </w:rPr>
      </w:pPr>
    </w:p>
    <w:p w14:paraId="17F535AE" w14:textId="1485956B" w:rsidR="002D1702" w:rsidRPr="001439E4" w:rsidRDefault="00CB58E0" w:rsidP="00511A6A">
      <w:pPr>
        <w:spacing w:before="100" w:beforeAutospacing="1"/>
        <w:rPr>
          <w:b/>
          <w:sz w:val="24"/>
          <w:szCs w:val="24"/>
        </w:rPr>
      </w:pPr>
      <w:r w:rsidRPr="001439E4">
        <w:rPr>
          <w:b/>
          <w:sz w:val="24"/>
          <w:szCs w:val="24"/>
        </w:rPr>
        <w:t>Questions:</w:t>
      </w:r>
    </w:p>
    <w:p w14:paraId="18E4971B" w14:textId="72EE1FE3" w:rsidR="00CB58E0" w:rsidRDefault="001439E4" w:rsidP="00511A6A">
      <w:pPr>
        <w:pStyle w:val="ListParagraph"/>
        <w:numPr>
          <w:ilvl w:val="1"/>
          <w:numId w:val="1"/>
        </w:numPr>
        <w:spacing w:after="100" w:afterAutospacing="1"/>
        <w:ind w:left="1797"/>
        <w:rPr>
          <w:sz w:val="24"/>
          <w:szCs w:val="24"/>
        </w:rPr>
      </w:pPr>
      <w:r>
        <w:rPr>
          <w:sz w:val="24"/>
          <w:szCs w:val="24"/>
        </w:rPr>
        <w:t xml:space="preserve">Refer to Exercise 5. </w:t>
      </w:r>
      <w:r w:rsidR="00CB58E0" w:rsidRPr="001439E4">
        <w:rPr>
          <w:sz w:val="24"/>
          <w:szCs w:val="24"/>
        </w:rPr>
        <w:t xml:space="preserve">What will be the value of variable </w:t>
      </w:r>
      <w:r w:rsidR="00CB58E0" w:rsidRPr="001439E4">
        <w:rPr>
          <w:b/>
          <w:sz w:val="24"/>
          <w:szCs w:val="24"/>
        </w:rPr>
        <w:t>a</w:t>
      </w:r>
      <w:r w:rsidR="00511A6A">
        <w:rPr>
          <w:sz w:val="24"/>
          <w:szCs w:val="24"/>
        </w:rPr>
        <w:t xml:space="preserve"> once the program ha</w:t>
      </w:r>
      <w:r w:rsidR="00CB58E0" w:rsidRPr="001439E4">
        <w:rPr>
          <w:sz w:val="24"/>
          <w:szCs w:val="24"/>
        </w:rPr>
        <w:t xml:space="preserve">s </w:t>
      </w:r>
      <w:r w:rsidR="005B2BDB" w:rsidRPr="00857A82">
        <w:rPr>
          <w:b/>
          <w:sz w:val="24"/>
          <w:szCs w:val="24"/>
          <w:u w:val="single"/>
        </w:rPr>
        <w:t>finished</w:t>
      </w:r>
      <w:r w:rsidR="005B2BDB">
        <w:rPr>
          <w:sz w:val="24"/>
          <w:szCs w:val="24"/>
        </w:rPr>
        <w:t xml:space="preserve"> executing</w:t>
      </w:r>
      <w:r w:rsidR="00CB58E0" w:rsidRPr="001439E4">
        <w:rPr>
          <w:sz w:val="24"/>
          <w:szCs w:val="24"/>
        </w:rPr>
        <w:t>?</w:t>
      </w:r>
    </w:p>
    <w:p w14:paraId="67E8D740" w14:textId="57BEA4D9" w:rsidR="000F241B" w:rsidRPr="000F241B" w:rsidRDefault="000F241B" w:rsidP="000F241B">
      <w:pPr>
        <w:spacing w:after="100" w:afterAutospacing="1"/>
        <w:ind w:left="1077"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Answer: a = </w:t>
      </w:r>
      <w:r w:rsidR="00857A82">
        <w:rPr>
          <w:color w:val="00B050"/>
          <w:sz w:val="24"/>
          <w:szCs w:val="24"/>
        </w:rPr>
        <w:t>-500</w:t>
      </w:r>
    </w:p>
    <w:p w14:paraId="5D1CE9D8" w14:textId="69D6577E" w:rsidR="00CB58E0" w:rsidRDefault="00511A6A" w:rsidP="00CB58E0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CB58E0" w:rsidRPr="001439E4">
        <w:rPr>
          <w:sz w:val="24"/>
          <w:szCs w:val="24"/>
        </w:rPr>
        <w:t xml:space="preserve">the purpose of the </w:t>
      </w:r>
      <w:r w:rsidR="00CB58E0" w:rsidRPr="001439E4">
        <w:rPr>
          <w:b/>
          <w:sz w:val="24"/>
          <w:szCs w:val="24"/>
        </w:rPr>
        <w:t xml:space="preserve">= </w:t>
      </w:r>
      <w:r w:rsidR="00CB58E0" w:rsidRPr="001439E4">
        <w:rPr>
          <w:sz w:val="24"/>
          <w:szCs w:val="24"/>
        </w:rPr>
        <w:t>operator?</w:t>
      </w:r>
    </w:p>
    <w:p w14:paraId="22A3668B" w14:textId="348EA5D0" w:rsidR="00857A82" w:rsidRPr="00857A82" w:rsidRDefault="00857A82" w:rsidP="00857A82">
      <w:pPr>
        <w:spacing w:before="100" w:beforeAutospacing="1" w:after="100" w:afterAutospacing="1"/>
        <w:ind w:left="1800"/>
        <w:rPr>
          <w:color w:val="00B050"/>
          <w:sz w:val="24"/>
          <w:szCs w:val="24"/>
        </w:rPr>
      </w:pPr>
      <w:r w:rsidRPr="00857A82">
        <w:rPr>
          <w:color w:val="00B050"/>
          <w:sz w:val="24"/>
          <w:szCs w:val="24"/>
        </w:rPr>
        <w:lastRenderedPageBreak/>
        <w:t>Answer: To assign value to a variable</w:t>
      </w:r>
    </w:p>
    <w:p w14:paraId="73E36B6C" w14:textId="3E90EA1D" w:rsidR="00CB58E0" w:rsidRPr="00857A82" w:rsidRDefault="00CB58E0" w:rsidP="00CB58E0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1439E4">
        <w:rPr>
          <w:sz w:val="24"/>
          <w:szCs w:val="24"/>
        </w:rPr>
        <w:t xml:space="preserve">What will be the value of </w:t>
      </w:r>
      <w:r w:rsidRPr="001439E4">
        <w:rPr>
          <w:b/>
          <w:sz w:val="24"/>
          <w:szCs w:val="24"/>
        </w:rPr>
        <w:t xml:space="preserve">a </w:t>
      </w:r>
      <w:r w:rsidRPr="001439E4">
        <w:rPr>
          <w:sz w:val="24"/>
          <w:szCs w:val="24"/>
        </w:rPr>
        <w:t>immediately after the statement</w:t>
      </w:r>
      <w:r w:rsidRPr="001439E4">
        <w:rPr>
          <w:b/>
          <w:sz w:val="24"/>
          <w:szCs w:val="24"/>
        </w:rPr>
        <w:t xml:space="preserve"> </w:t>
      </w:r>
      <w:proofErr w:type="spellStart"/>
      <w:r w:rsidRPr="001439E4">
        <w:rPr>
          <w:b/>
          <w:sz w:val="24"/>
          <w:szCs w:val="24"/>
        </w:rPr>
        <w:t>var</w:t>
      </w:r>
      <w:proofErr w:type="spellEnd"/>
      <w:r w:rsidRPr="001439E4">
        <w:rPr>
          <w:b/>
          <w:sz w:val="24"/>
          <w:szCs w:val="24"/>
        </w:rPr>
        <w:t xml:space="preserve"> a;</w:t>
      </w:r>
    </w:p>
    <w:p w14:paraId="5F7BDE0C" w14:textId="6BB8EF0F" w:rsidR="00857A82" w:rsidRPr="00857A82" w:rsidRDefault="00857A82" w:rsidP="00857A82">
      <w:pPr>
        <w:spacing w:before="100" w:beforeAutospacing="1" w:after="100" w:afterAutospacing="1"/>
        <w:ind w:left="1800"/>
        <w:rPr>
          <w:color w:val="00B050"/>
          <w:sz w:val="24"/>
          <w:szCs w:val="24"/>
        </w:rPr>
      </w:pPr>
      <w:r w:rsidRPr="00857A82">
        <w:rPr>
          <w:color w:val="00B050"/>
          <w:sz w:val="24"/>
          <w:szCs w:val="24"/>
        </w:rPr>
        <w:t>Answer: null</w:t>
      </w:r>
    </w:p>
    <w:p w14:paraId="58721EA5" w14:textId="280C3A2C" w:rsidR="00CB58E0" w:rsidRDefault="00CB58E0" w:rsidP="00CB58E0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1439E4">
        <w:rPr>
          <w:sz w:val="24"/>
          <w:szCs w:val="24"/>
        </w:rPr>
        <w:t>Explain the purpose o</w:t>
      </w:r>
      <w:bookmarkStart w:id="0" w:name="_GoBack"/>
      <w:bookmarkEnd w:id="0"/>
      <w:r w:rsidRPr="001439E4">
        <w:rPr>
          <w:sz w:val="24"/>
          <w:szCs w:val="24"/>
        </w:rPr>
        <w:t xml:space="preserve">f the – operator in the statement </w:t>
      </w:r>
      <w:r w:rsidRPr="001439E4">
        <w:rPr>
          <w:b/>
          <w:sz w:val="24"/>
          <w:szCs w:val="24"/>
        </w:rPr>
        <w:t>a=</w:t>
      </w:r>
      <w:r w:rsidR="00857A82">
        <w:rPr>
          <w:b/>
          <w:sz w:val="24"/>
          <w:szCs w:val="24"/>
        </w:rPr>
        <w:t xml:space="preserve"> </w:t>
      </w:r>
      <w:r w:rsidRPr="001439E4">
        <w:rPr>
          <w:b/>
          <w:sz w:val="24"/>
          <w:szCs w:val="24"/>
        </w:rPr>
        <w:t>-500</w:t>
      </w:r>
      <w:r w:rsidRPr="001439E4">
        <w:rPr>
          <w:sz w:val="24"/>
          <w:szCs w:val="24"/>
        </w:rPr>
        <w:t>;</w:t>
      </w:r>
    </w:p>
    <w:p w14:paraId="30B7FF8C" w14:textId="78207702" w:rsidR="00857A82" w:rsidRPr="00857A82" w:rsidRDefault="00857A82" w:rsidP="00857A82">
      <w:pPr>
        <w:spacing w:before="100" w:beforeAutospacing="1" w:after="100" w:afterAutospacing="1"/>
        <w:ind w:left="1800"/>
        <w:rPr>
          <w:color w:val="00B050"/>
          <w:sz w:val="24"/>
          <w:szCs w:val="24"/>
        </w:rPr>
      </w:pPr>
      <w:r w:rsidRPr="00857A82">
        <w:rPr>
          <w:color w:val="00B050"/>
          <w:sz w:val="24"/>
          <w:szCs w:val="24"/>
        </w:rPr>
        <w:t>Answer: To denote a negative number</w:t>
      </w:r>
    </w:p>
    <w:p w14:paraId="4C059905" w14:textId="49C1FB3F" w:rsidR="00C30A4B" w:rsidRPr="00857A82" w:rsidRDefault="00CB58E0" w:rsidP="002E663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1439E4">
        <w:rPr>
          <w:sz w:val="24"/>
          <w:szCs w:val="24"/>
        </w:rPr>
        <w:t xml:space="preserve">Explain the difference between the literal </w:t>
      </w:r>
      <w:r w:rsidRPr="001439E4">
        <w:rPr>
          <w:b/>
          <w:sz w:val="24"/>
          <w:szCs w:val="24"/>
        </w:rPr>
        <w:t>123</w:t>
      </w:r>
      <w:r w:rsidRPr="001439E4">
        <w:rPr>
          <w:sz w:val="24"/>
          <w:szCs w:val="24"/>
        </w:rPr>
        <w:t xml:space="preserve"> and </w:t>
      </w:r>
      <w:r w:rsidRPr="001439E4">
        <w:rPr>
          <w:b/>
          <w:sz w:val="24"/>
          <w:szCs w:val="24"/>
        </w:rPr>
        <w:t>“123”.</w:t>
      </w:r>
    </w:p>
    <w:p w14:paraId="10827D71" w14:textId="1E9E2C1F" w:rsidR="00857A82" w:rsidRPr="00EA5378" w:rsidRDefault="00857A82" w:rsidP="00857A82">
      <w:pPr>
        <w:spacing w:before="100" w:beforeAutospacing="1" w:after="100" w:afterAutospacing="1"/>
        <w:ind w:left="1800"/>
        <w:rPr>
          <w:color w:val="00B050"/>
          <w:sz w:val="24"/>
          <w:szCs w:val="24"/>
        </w:rPr>
      </w:pPr>
      <w:r w:rsidRPr="00EA5378">
        <w:rPr>
          <w:color w:val="00B050"/>
          <w:sz w:val="24"/>
          <w:szCs w:val="24"/>
        </w:rPr>
        <w:t xml:space="preserve">Answer: In the context of </w:t>
      </w:r>
      <w:proofErr w:type="spellStart"/>
      <w:r w:rsidRPr="00EA5378">
        <w:rPr>
          <w:color w:val="00B050"/>
          <w:sz w:val="24"/>
          <w:szCs w:val="24"/>
        </w:rPr>
        <w:t>javascript</w:t>
      </w:r>
      <w:proofErr w:type="spellEnd"/>
      <w:r w:rsidRPr="00EA5378">
        <w:rPr>
          <w:color w:val="00B050"/>
          <w:sz w:val="24"/>
          <w:szCs w:val="24"/>
        </w:rPr>
        <w:t xml:space="preserve"> the literal 123 would be a variable, while “123” would be a value to be assigned to a variable.</w:t>
      </w:r>
    </w:p>
    <w:sectPr w:rsidR="00857A82" w:rsidRPr="00EA5378" w:rsidSect="005B2BDB">
      <w:headerReference w:type="default" r:id="rId18"/>
      <w:footerReference w:type="default" r:id="rId19"/>
      <w:pgSz w:w="11909" w:h="16834" w:code="9"/>
      <w:pgMar w:top="1134" w:right="1134" w:bottom="1134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AF05" w14:textId="77777777" w:rsidR="00034A9E" w:rsidRDefault="00034A9E">
      <w:r>
        <w:separator/>
      </w:r>
    </w:p>
  </w:endnote>
  <w:endnote w:type="continuationSeparator" w:id="0">
    <w:p w14:paraId="5875E849" w14:textId="77777777" w:rsidR="00034A9E" w:rsidRDefault="0003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771B" w14:textId="57489D6A" w:rsidR="0057624C" w:rsidRDefault="0057624C">
    <w:pPr>
      <w:pStyle w:val="Footer"/>
      <w:pBdr>
        <w:top w:val="single" w:sz="4" w:space="1" w:color="auto"/>
      </w:pBdr>
    </w:pPr>
    <w:r>
      <w:tab/>
    </w:r>
    <w:r>
      <w:tab/>
      <w:t xml:space="preserve">Page </w:t>
    </w:r>
    <w:r w:rsidR="00511A6A">
      <w:fldChar w:fldCharType="begin"/>
    </w:r>
    <w:r w:rsidR="00511A6A">
      <w:instrText xml:space="preserve"> PAGE   \* MERGEFORMAT </w:instrText>
    </w:r>
    <w:r w:rsidR="00511A6A">
      <w:fldChar w:fldCharType="separate"/>
    </w:r>
    <w:r w:rsidR="00EA5378">
      <w:rPr>
        <w:noProof/>
      </w:rPr>
      <w:t>8</w:t>
    </w:r>
    <w:r w:rsidR="00511A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1D09" w14:textId="77777777" w:rsidR="00034A9E" w:rsidRDefault="00034A9E">
      <w:r>
        <w:separator/>
      </w:r>
    </w:p>
  </w:footnote>
  <w:footnote w:type="continuationSeparator" w:id="0">
    <w:p w14:paraId="0DA4F5AB" w14:textId="77777777" w:rsidR="00034A9E" w:rsidRDefault="0003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EA6F" w14:textId="77777777" w:rsidR="0057624C" w:rsidRDefault="0057624C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AE"/>
    <w:multiLevelType w:val="hybridMultilevel"/>
    <w:tmpl w:val="684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22A2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6AB4"/>
    <w:multiLevelType w:val="hybridMultilevel"/>
    <w:tmpl w:val="684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0A8E"/>
    <w:multiLevelType w:val="hybridMultilevel"/>
    <w:tmpl w:val="684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21BFB"/>
    <w:rsid w:val="000278C1"/>
    <w:rsid w:val="00032B5A"/>
    <w:rsid w:val="00034A9E"/>
    <w:rsid w:val="000F241B"/>
    <w:rsid w:val="00120AB8"/>
    <w:rsid w:val="001439E4"/>
    <w:rsid w:val="00153BF7"/>
    <w:rsid w:val="00162F4E"/>
    <w:rsid w:val="00192977"/>
    <w:rsid w:val="001A14EB"/>
    <w:rsid w:val="001D5044"/>
    <w:rsid w:val="001E777C"/>
    <w:rsid w:val="00203255"/>
    <w:rsid w:val="002230FE"/>
    <w:rsid w:val="002B3116"/>
    <w:rsid w:val="002D1702"/>
    <w:rsid w:val="002D4AAC"/>
    <w:rsid w:val="002E6638"/>
    <w:rsid w:val="00330F32"/>
    <w:rsid w:val="003B5620"/>
    <w:rsid w:val="003F6312"/>
    <w:rsid w:val="0040504B"/>
    <w:rsid w:val="00425471"/>
    <w:rsid w:val="00455DAE"/>
    <w:rsid w:val="004668D7"/>
    <w:rsid w:val="004777E7"/>
    <w:rsid w:val="00480D7B"/>
    <w:rsid w:val="004A5744"/>
    <w:rsid w:val="004F1D58"/>
    <w:rsid w:val="005036AB"/>
    <w:rsid w:val="00511A6A"/>
    <w:rsid w:val="005251D2"/>
    <w:rsid w:val="00536A24"/>
    <w:rsid w:val="0057624C"/>
    <w:rsid w:val="005B2BDB"/>
    <w:rsid w:val="005B36A9"/>
    <w:rsid w:val="00617D62"/>
    <w:rsid w:val="00624383"/>
    <w:rsid w:val="00631E31"/>
    <w:rsid w:val="00632668"/>
    <w:rsid w:val="00650FDE"/>
    <w:rsid w:val="006607B2"/>
    <w:rsid w:val="00676D0C"/>
    <w:rsid w:val="006E4F25"/>
    <w:rsid w:val="006F10EF"/>
    <w:rsid w:val="007072CA"/>
    <w:rsid w:val="00713D41"/>
    <w:rsid w:val="0073377B"/>
    <w:rsid w:val="00751DE0"/>
    <w:rsid w:val="007A55D9"/>
    <w:rsid w:val="008410E8"/>
    <w:rsid w:val="00857A82"/>
    <w:rsid w:val="008F25E4"/>
    <w:rsid w:val="0090399F"/>
    <w:rsid w:val="009C17BD"/>
    <w:rsid w:val="00A018D7"/>
    <w:rsid w:val="00A2043E"/>
    <w:rsid w:val="00A5130C"/>
    <w:rsid w:val="00AB43FA"/>
    <w:rsid w:val="00AB4F88"/>
    <w:rsid w:val="00AB5F77"/>
    <w:rsid w:val="00AC6B56"/>
    <w:rsid w:val="00AD0A08"/>
    <w:rsid w:val="00AF05B4"/>
    <w:rsid w:val="00B12297"/>
    <w:rsid w:val="00B14618"/>
    <w:rsid w:val="00B20CFF"/>
    <w:rsid w:val="00B43E9F"/>
    <w:rsid w:val="00BC67A3"/>
    <w:rsid w:val="00BE5106"/>
    <w:rsid w:val="00BF56DD"/>
    <w:rsid w:val="00C00EF3"/>
    <w:rsid w:val="00C13578"/>
    <w:rsid w:val="00C13E76"/>
    <w:rsid w:val="00C24A0B"/>
    <w:rsid w:val="00C30A4B"/>
    <w:rsid w:val="00C5588C"/>
    <w:rsid w:val="00C67D97"/>
    <w:rsid w:val="00C921C8"/>
    <w:rsid w:val="00C92F3C"/>
    <w:rsid w:val="00CB58E0"/>
    <w:rsid w:val="00CC0384"/>
    <w:rsid w:val="00D030AF"/>
    <w:rsid w:val="00D04BF1"/>
    <w:rsid w:val="00D12B7D"/>
    <w:rsid w:val="00D21D5C"/>
    <w:rsid w:val="00D37BC3"/>
    <w:rsid w:val="00D42979"/>
    <w:rsid w:val="00D90DC6"/>
    <w:rsid w:val="00DA3F59"/>
    <w:rsid w:val="00DA6928"/>
    <w:rsid w:val="00DD4FCC"/>
    <w:rsid w:val="00DF112E"/>
    <w:rsid w:val="00E962A7"/>
    <w:rsid w:val="00EA5378"/>
    <w:rsid w:val="00EB5E47"/>
    <w:rsid w:val="00EF1F54"/>
    <w:rsid w:val="00F331BC"/>
    <w:rsid w:val="00F75D59"/>
    <w:rsid w:val="00FB1FA3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64B27"/>
  <w15:docId w15:val="{9D1CF426-7FAC-4F98-8EC3-315922D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firebug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notepad-plus-plus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1B36-C394-48C1-AA03-85D9A79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Khiu Kim Hong</cp:lastModifiedBy>
  <cp:revision>14</cp:revision>
  <cp:lastPrinted>2007-04-05T08:50:00Z</cp:lastPrinted>
  <dcterms:created xsi:type="dcterms:W3CDTF">2014-10-13T13:00:00Z</dcterms:created>
  <dcterms:modified xsi:type="dcterms:W3CDTF">2015-10-22T04:38:00Z</dcterms:modified>
</cp:coreProperties>
</file>